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986" w:rsidRPr="00572C71" w:rsidRDefault="000F65AC" w:rsidP="00572C71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РАСПИСАНИЕ ЗАНЯТИЙ</w:t>
      </w:r>
    </w:p>
    <w:p w:rsidR="00084986" w:rsidRDefault="00084986" w:rsidP="00572C71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572C71">
        <w:rPr>
          <w:rFonts w:ascii="Times New Roman" w:hAnsi="Times New Roman" w:cs="Times New Roman"/>
          <w:b/>
          <w:sz w:val="36"/>
          <w:szCs w:val="36"/>
          <w:lang w:eastAsia="ru-RU"/>
        </w:rPr>
        <w:t>Направление подготовки «</w:t>
      </w:r>
      <w:r w:rsidR="00DD7376">
        <w:rPr>
          <w:rFonts w:ascii="Times New Roman" w:hAnsi="Times New Roman" w:cs="Times New Roman"/>
          <w:b/>
          <w:sz w:val="36"/>
          <w:szCs w:val="36"/>
          <w:lang w:eastAsia="ru-RU"/>
        </w:rPr>
        <w:t>Государственное и муниципальное управление</w:t>
      </w:r>
      <w:r w:rsidRPr="00572C71">
        <w:rPr>
          <w:rFonts w:ascii="Times New Roman" w:hAnsi="Times New Roman" w:cs="Times New Roman"/>
          <w:b/>
          <w:sz w:val="36"/>
          <w:szCs w:val="36"/>
          <w:lang w:eastAsia="ru-RU"/>
        </w:rPr>
        <w:t>»</w:t>
      </w:r>
    </w:p>
    <w:p w:rsidR="00084986" w:rsidRDefault="00084986" w:rsidP="00572C71">
      <w:pPr>
        <w:jc w:val="center"/>
        <w:rPr>
          <w:lang w:eastAsia="ru-RU"/>
        </w:rPr>
      </w:pPr>
      <w:r w:rsidRPr="00572C71">
        <w:rPr>
          <w:rFonts w:ascii="Times New Roman" w:hAnsi="Times New Roman" w:cs="Times New Roman"/>
          <w:b/>
          <w:sz w:val="36"/>
          <w:szCs w:val="36"/>
          <w:lang w:eastAsia="ru-RU"/>
        </w:rPr>
        <w:t>1 семестр 20</w:t>
      </w:r>
      <w:r w:rsidR="00500FC7" w:rsidRPr="00572C71">
        <w:rPr>
          <w:rFonts w:ascii="Times New Roman" w:hAnsi="Times New Roman" w:cs="Times New Roman"/>
          <w:b/>
          <w:sz w:val="36"/>
          <w:szCs w:val="36"/>
          <w:lang w:eastAsia="ru-RU"/>
        </w:rPr>
        <w:t>20</w:t>
      </w:r>
      <w:r w:rsidRPr="00572C71">
        <w:rPr>
          <w:rFonts w:ascii="Times New Roman" w:hAnsi="Times New Roman" w:cs="Times New Roman"/>
          <w:b/>
          <w:sz w:val="36"/>
          <w:szCs w:val="36"/>
          <w:lang w:eastAsia="ru-RU"/>
        </w:rPr>
        <w:t>-202</w:t>
      </w:r>
      <w:r w:rsidR="00500FC7" w:rsidRPr="00572C71">
        <w:rPr>
          <w:rFonts w:ascii="Times New Roman" w:hAnsi="Times New Roman" w:cs="Times New Roman"/>
          <w:b/>
          <w:sz w:val="36"/>
          <w:szCs w:val="36"/>
          <w:lang w:eastAsia="ru-RU"/>
        </w:rPr>
        <w:t>1</w:t>
      </w:r>
      <w:r w:rsidRPr="00572C71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учебного года</w:t>
      </w:r>
    </w:p>
    <w:p w:rsidR="00572C71" w:rsidRDefault="00572C71" w:rsidP="00084986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0895033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32"/>
          <w:szCs w:val="32"/>
        </w:rPr>
      </w:sdtEndPr>
      <w:sdtContent>
        <w:p w:rsidR="00572C71" w:rsidRDefault="00572C71">
          <w:pPr>
            <w:pStyle w:val="a3"/>
          </w:pPr>
        </w:p>
        <w:p w:rsidR="00597B7D" w:rsidRPr="00597B7D" w:rsidRDefault="00572C71">
          <w:pPr>
            <w:pStyle w:val="15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r w:rsidRPr="00597B7D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597B7D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597B7D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50734276" w:history="1">
            <w:r w:rsidR="00597B7D" w:rsidRPr="00597B7D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Расписание занятий для потока ФУпр_ГМУ, курс 1</w:t>
            </w:r>
            <w:r w:rsidR="00597B7D" w:rsidRPr="00597B7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597B7D" w:rsidRPr="00597B7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597B7D" w:rsidRPr="00597B7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0734276 \h </w:instrText>
            </w:r>
            <w:r w:rsidR="00597B7D" w:rsidRPr="00597B7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597B7D" w:rsidRPr="00597B7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597B7D" w:rsidRPr="00597B7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="00597B7D" w:rsidRPr="00597B7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97B7D" w:rsidRPr="00597B7D" w:rsidRDefault="00593EAB">
          <w:pPr>
            <w:pStyle w:val="15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50734277" w:history="1">
            <w:r w:rsidR="00597B7D" w:rsidRPr="00597B7D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</w:rPr>
              <w:t>Расписание занятий для потока ФУпр_ГМУ, курс 2</w:t>
            </w:r>
            <w:r w:rsidR="00597B7D" w:rsidRPr="00597B7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597B7D" w:rsidRPr="00597B7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597B7D" w:rsidRPr="00597B7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0734277 \h </w:instrText>
            </w:r>
            <w:r w:rsidR="00597B7D" w:rsidRPr="00597B7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597B7D" w:rsidRPr="00597B7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597B7D" w:rsidRPr="00597B7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597B7D" w:rsidRPr="00597B7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97B7D" w:rsidRPr="00597B7D" w:rsidRDefault="00593EAB">
          <w:pPr>
            <w:pStyle w:val="15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50734278" w:history="1">
            <w:r w:rsidR="00597B7D" w:rsidRPr="00597B7D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</w:rPr>
              <w:t>Расписание занятий для потока ФУпр_ГМУ, курс 3</w:t>
            </w:r>
            <w:r w:rsidR="00597B7D" w:rsidRPr="00597B7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597B7D" w:rsidRPr="00597B7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597B7D" w:rsidRPr="00597B7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0734278 \h </w:instrText>
            </w:r>
            <w:r w:rsidR="00597B7D" w:rsidRPr="00597B7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597B7D" w:rsidRPr="00597B7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597B7D" w:rsidRPr="00597B7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="00597B7D" w:rsidRPr="00597B7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97B7D" w:rsidRPr="00597B7D" w:rsidRDefault="00593EAB">
          <w:pPr>
            <w:pStyle w:val="15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50734279" w:history="1">
            <w:r w:rsidR="00597B7D" w:rsidRPr="00597B7D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</w:rPr>
              <w:t>Расписание занятий для потока ФУпр_ГМУ, курс 4</w:t>
            </w:r>
            <w:r w:rsidR="00597B7D" w:rsidRPr="00597B7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597B7D" w:rsidRPr="00597B7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597B7D" w:rsidRPr="00597B7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0734279 \h </w:instrText>
            </w:r>
            <w:r w:rsidR="00597B7D" w:rsidRPr="00597B7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597B7D" w:rsidRPr="00597B7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597B7D" w:rsidRPr="00597B7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0</w:t>
            </w:r>
            <w:r w:rsidR="00597B7D" w:rsidRPr="00597B7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97B7D" w:rsidRPr="00597B7D" w:rsidRDefault="00593EAB">
          <w:pPr>
            <w:pStyle w:val="15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50734280" w:history="1">
            <w:r w:rsidR="00597B7D" w:rsidRPr="00597B7D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</w:rPr>
              <w:t>Расписание занятий для потока ФУпр_ГМУ, курс 5</w:t>
            </w:r>
            <w:r w:rsidR="00597B7D" w:rsidRPr="00597B7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597B7D" w:rsidRPr="00597B7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597B7D" w:rsidRPr="00597B7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0734280 \h </w:instrText>
            </w:r>
            <w:r w:rsidR="00597B7D" w:rsidRPr="00597B7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597B7D" w:rsidRPr="00597B7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597B7D" w:rsidRPr="00597B7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3</w:t>
            </w:r>
            <w:r w:rsidR="00597B7D" w:rsidRPr="00597B7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72C71" w:rsidRPr="00597B7D" w:rsidRDefault="00572C71">
          <w:pPr>
            <w:rPr>
              <w:rFonts w:ascii="Times New Roman" w:hAnsi="Times New Roman" w:cs="Times New Roman"/>
              <w:sz w:val="32"/>
              <w:szCs w:val="32"/>
            </w:rPr>
          </w:pPr>
          <w:r w:rsidRPr="00597B7D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:rsidR="00572C71" w:rsidRDefault="00572C71" w:rsidP="00084986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572C71" w:rsidRDefault="00572C71" w:rsidP="00084986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572C71" w:rsidRPr="00084986" w:rsidRDefault="00572C71" w:rsidP="00084986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084986" w:rsidRPr="00084986" w:rsidRDefault="00084986" w:rsidP="00F90CBA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572C71" w:rsidRDefault="00572C71">
      <w:pPr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F90CBA" w:rsidRPr="00572C71" w:rsidRDefault="00F90CBA" w:rsidP="00572C71">
      <w:pPr>
        <w:pStyle w:val="11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Toc50734276"/>
      <w:r w:rsidRPr="00572C7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списание занятий для потока Ф</w:t>
      </w:r>
      <w:r w:rsidR="00AD0C8D">
        <w:rPr>
          <w:rFonts w:ascii="Times New Roman" w:hAnsi="Times New Roman" w:cs="Times New Roman"/>
          <w:sz w:val="28"/>
          <w:szCs w:val="28"/>
          <w:lang w:eastAsia="ru-RU"/>
        </w:rPr>
        <w:t>Упр</w:t>
      </w:r>
      <w:r w:rsidRPr="00572C71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CF5DEF">
        <w:rPr>
          <w:rFonts w:ascii="Times New Roman" w:hAnsi="Times New Roman" w:cs="Times New Roman"/>
          <w:sz w:val="28"/>
          <w:szCs w:val="28"/>
          <w:lang w:eastAsia="ru-RU"/>
        </w:rPr>
        <w:t>ГМУ</w:t>
      </w:r>
      <w:r w:rsidRPr="00572C7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572C71">
        <w:rPr>
          <w:rFonts w:ascii="Times New Roman" w:hAnsi="Times New Roman" w:cs="Times New Roman"/>
          <w:sz w:val="28"/>
          <w:szCs w:val="28"/>
          <w:u w:val="single"/>
          <w:lang w:eastAsia="ru-RU"/>
        </w:rPr>
        <w:t>курс 1</w:t>
      </w:r>
      <w:bookmarkEnd w:id="0"/>
      <w:r w:rsidRPr="00572C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621"/>
        <w:gridCol w:w="2903"/>
        <w:gridCol w:w="556"/>
        <w:gridCol w:w="2903"/>
        <w:gridCol w:w="2903"/>
        <w:gridCol w:w="1176"/>
        <w:gridCol w:w="2900"/>
      </w:tblGrid>
      <w:tr w:rsidR="006A24C8" w:rsidRPr="006A24C8" w:rsidTr="006A24C8"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1" w:name="_GoBack"/>
            <w:bookmarkEnd w:id="1"/>
            <w:r w:rsidRPr="006A24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\</w:t>
            </w:r>
            <w:proofErr w:type="spellStart"/>
            <w:r w:rsidRPr="006A24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и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тор</w:t>
            </w:r>
          </w:p>
        </w:tc>
      </w:tr>
      <w:tr w:rsidR="006A24C8" w:rsidRPr="006A24C8" w:rsidTr="00593EAB">
        <w:tc>
          <w:tcPr>
            <w:tcW w:w="205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7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6</w:t>
            </w:r>
          </w:p>
        </w:tc>
        <w:tc>
          <w:tcPr>
            <w:tcW w:w="997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оссии</w:t>
            </w:r>
          </w:p>
        </w:tc>
        <w:tc>
          <w:tcPr>
            <w:tcW w:w="40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997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а Е.А.</w:t>
            </w:r>
          </w:p>
        </w:tc>
      </w:tr>
      <w:tr w:rsidR="00593EAB" w:rsidRPr="006A24C8" w:rsidTr="00593EAB">
        <w:tc>
          <w:tcPr>
            <w:tcW w:w="0" w:type="auto"/>
            <w:vMerge/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4C8" w:rsidRPr="006A24C8" w:rsidTr="00593EAB">
        <w:tc>
          <w:tcPr>
            <w:tcW w:w="0" w:type="auto"/>
            <w:vMerge/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7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6</w:t>
            </w:r>
          </w:p>
        </w:tc>
        <w:tc>
          <w:tcPr>
            <w:tcW w:w="997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общая история</w:t>
            </w:r>
          </w:p>
        </w:tc>
        <w:tc>
          <w:tcPr>
            <w:tcW w:w="40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997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оне В.А.</w:t>
            </w:r>
          </w:p>
        </w:tc>
      </w:tr>
      <w:tr w:rsidR="00593EAB" w:rsidRPr="006A24C8" w:rsidTr="00593EAB">
        <w:tc>
          <w:tcPr>
            <w:tcW w:w="0" w:type="auto"/>
            <w:vMerge/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4C8" w:rsidRPr="006A24C8" w:rsidTr="00593EAB">
        <w:tc>
          <w:tcPr>
            <w:tcW w:w="205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7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6</w:t>
            </w:r>
          </w:p>
        </w:tc>
        <w:tc>
          <w:tcPr>
            <w:tcW w:w="997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40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997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тисов</w:t>
            </w:r>
            <w:proofErr w:type="spellEnd"/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В.</w:t>
            </w:r>
          </w:p>
        </w:tc>
      </w:tr>
      <w:tr w:rsidR="00593EAB" w:rsidRPr="006A24C8" w:rsidTr="00593EAB">
        <w:tc>
          <w:tcPr>
            <w:tcW w:w="0" w:type="auto"/>
            <w:vMerge/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4C8" w:rsidRPr="006A24C8" w:rsidTr="00593EAB">
        <w:tc>
          <w:tcPr>
            <w:tcW w:w="0" w:type="auto"/>
            <w:vMerge/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7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6</w:t>
            </w:r>
          </w:p>
        </w:tc>
        <w:tc>
          <w:tcPr>
            <w:tcW w:w="997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я</w:t>
            </w:r>
          </w:p>
        </w:tc>
        <w:tc>
          <w:tcPr>
            <w:tcW w:w="40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997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</w:t>
            </w:r>
            <w:proofErr w:type="spellEnd"/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593EAB" w:rsidRPr="006A24C8" w:rsidTr="00593EAB">
        <w:tc>
          <w:tcPr>
            <w:tcW w:w="0" w:type="auto"/>
            <w:vMerge/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4C8" w:rsidRPr="006A24C8" w:rsidTr="00593EAB">
        <w:tc>
          <w:tcPr>
            <w:tcW w:w="205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7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6</w:t>
            </w:r>
          </w:p>
        </w:tc>
        <w:tc>
          <w:tcPr>
            <w:tcW w:w="997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40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997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ева Н.Ю.</w:t>
            </w:r>
          </w:p>
        </w:tc>
      </w:tr>
      <w:tr w:rsidR="00593EAB" w:rsidRPr="006A24C8" w:rsidTr="00593EAB">
        <w:tc>
          <w:tcPr>
            <w:tcW w:w="0" w:type="auto"/>
            <w:vMerge/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4C8" w:rsidRPr="006A24C8" w:rsidTr="00593EAB">
        <w:tc>
          <w:tcPr>
            <w:tcW w:w="0" w:type="auto"/>
            <w:vMerge/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7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4</w:t>
            </w:r>
          </w:p>
        </w:tc>
        <w:tc>
          <w:tcPr>
            <w:tcW w:w="997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управления</w:t>
            </w:r>
          </w:p>
        </w:tc>
        <w:tc>
          <w:tcPr>
            <w:tcW w:w="40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997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лова С.И.</w:t>
            </w:r>
          </w:p>
        </w:tc>
      </w:tr>
      <w:tr w:rsidR="00593EAB" w:rsidRPr="006A24C8" w:rsidTr="00593EAB">
        <w:tc>
          <w:tcPr>
            <w:tcW w:w="0" w:type="auto"/>
            <w:vMerge/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24C8" w:rsidRPr="006A24C8" w:rsidTr="00593EAB">
        <w:tc>
          <w:tcPr>
            <w:tcW w:w="205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7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4</w:t>
            </w:r>
          </w:p>
        </w:tc>
        <w:tc>
          <w:tcPr>
            <w:tcW w:w="997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40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997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огова Л.И.</w:t>
            </w:r>
          </w:p>
        </w:tc>
      </w:tr>
      <w:tr w:rsidR="00593EAB" w:rsidRPr="006A24C8" w:rsidTr="00593EAB">
        <w:tc>
          <w:tcPr>
            <w:tcW w:w="0" w:type="auto"/>
            <w:vMerge/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19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6A24C8" w:rsidRPr="006A24C8" w:rsidRDefault="006A24C8" w:rsidP="006A2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72C71" w:rsidRDefault="00572C71">
      <w:pP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b/>
          <w:bCs/>
          <w:color w:val="333333"/>
        </w:rPr>
        <w:br w:type="page"/>
      </w:r>
    </w:p>
    <w:p w:rsidR="00441343" w:rsidRPr="00572C71" w:rsidRDefault="00441343" w:rsidP="00572C71">
      <w:pPr>
        <w:pStyle w:val="11"/>
        <w:rPr>
          <w:rFonts w:ascii="Times New Roman" w:hAnsi="Times New Roman" w:cs="Times New Roman"/>
          <w:bCs/>
          <w:sz w:val="28"/>
          <w:szCs w:val="28"/>
        </w:rPr>
      </w:pPr>
      <w:bookmarkStart w:id="2" w:name="_Toc50734277"/>
      <w:r w:rsidRPr="00572C71">
        <w:rPr>
          <w:rFonts w:ascii="Times New Roman" w:hAnsi="Times New Roman" w:cs="Times New Roman"/>
          <w:sz w:val="28"/>
          <w:szCs w:val="28"/>
        </w:rPr>
        <w:lastRenderedPageBreak/>
        <w:t>Расписание занятий для потока Ф</w:t>
      </w:r>
      <w:r w:rsidR="00AD0C8D">
        <w:rPr>
          <w:rFonts w:ascii="Times New Roman" w:hAnsi="Times New Roman" w:cs="Times New Roman"/>
          <w:sz w:val="28"/>
          <w:szCs w:val="28"/>
        </w:rPr>
        <w:t>Упр</w:t>
      </w:r>
      <w:r w:rsidRPr="00572C71">
        <w:rPr>
          <w:rFonts w:ascii="Times New Roman" w:hAnsi="Times New Roman" w:cs="Times New Roman"/>
          <w:sz w:val="28"/>
          <w:szCs w:val="28"/>
        </w:rPr>
        <w:t>_</w:t>
      </w:r>
      <w:r w:rsidR="00CF5DEF">
        <w:rPr>
          <w:rFonts w:ascii="Times New Roman" w:hAnsi="Times New Roman" w:cs="Times New Roman"/>
          <w:sz w:val="28"/>
          <w:szCs w:val="28"/>
        </w:rPr>
        <w:t>ГМУ</w:t>
      </w:r>
      <w:r w:rsidRPr="00572C71">
        <w:rPr>
          <w:rFonts w:ascii="Times New Roman" w:hAnsi="Times New Roman" w:cs="Times New Roman"/>
          <w:sz w:val="28"/>
          <w:szCs w:val="28"/>
        </w:rPr>
        <w:t xml:space="preserve">, </w:t>
      </w:r>
      <w:r w:rsidRPr="00572C71">
        <w:rPr>
          <w:rFonts w:ascii="Times New Roman" w:hAnsi="Times New Roman" w:cs="Times New Roman"/>
          <w:sz w:val="28"/>
          <w:szCs w:val="28"/>
          <w:u w:val="single"/>
        </w:rPr>
        <w:t>курс 2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621"/>
        <w:gridCol w:w="2902"/>
        <w:gridCol w:w="556"/>
        <w:gridCol w:w="2902"/>
        <w:gridCol w:w="2903"/>
        <w:gridCol w:w="1176"/>
        <w:gridCol w:w="2903"/>
      </w:tblGrid>
      <w:tr w:rsidR="00CF5DEF" w:rsidRPr="00CF5DEF" w:rsidTr="00CF5DEF"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\</w:t>
            </w:r>
            <w:proofErr w:type="spellStart"/>
            <w:r w:rsidRPr="00CF5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и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тор</w:t>
            </w:r>
          </w:p>
        </w:tc>
      </w:tr>
      <w:tr w:rsidR="00CF5DEF" w:rsidRPr="00CF5DEF" w:rsidTr="00CF5DEF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производство в органах государственного и муниципального управле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арина</w:t>
            </w:r>
            <w:proofErr w:type="spellEnd"/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М.</w:t>
            </w:r>
          </w:p>
        </w:tc>
      </w:tr>
      <w:tr w:rsidR="00CF5DEF" w:rsidRPr="00CF5DEF" w:rsidTr="00CF5DEF"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экономик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новская</w:t>
            </w:r>
            <w:proofErr w:type="spellEnd"/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М.</w:t>
            </w:r>
          </w:p>
        </w:tc>
      </w:tr>
      <w:tr w:rsidR="00CF5DEF" w:rsidRPr="00CF5DEF" w:rsidTr="00CF5DEF"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производство в органах государственного и муниципального управле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арина</w:t>
            </w:r>
            <w:proofErr w:type="spellEnd"/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М.</w:t>
            </w:r>
          </w:p>
        </w:tc>
      </w:tr>
      <w:tr w:rsidR="00CF5DEF" w:rsidRPr="00CF5DEF" w:rsidTr="00CF5DEF"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экономик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новская</w:t>
            </w:r>
            <w:proofErr w:type="spellEnd"/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М.</w:t>
            </w:r>
          </w:p>
        </w:tc>
      </w:tr>
      <w:tr w:rsidR="00CF5DEF" w:rsidRPr="00CF5DEF" w:rsidTr="00CF5DEF"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енкова Е.А.</w:t>
            </w:r>
          </w:p>
        </w:tc>
      </w:tr>
      <w:tr w:rsidR="00CF5DEF" w:rsidRPr="00CF5DEF" w:rsidTr="00CF5DEF"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5</w:t>
            </w:r>
          </w:p>
        </w:tc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5DEF" w:rsidRPr="00CF5DEF" w:rsidTr="00CF5DEF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к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ева Н.Ю.</w:t>
            </w:r>
          </w:p>
        </w:tc>
      </w:tr>
      <w:tr w:rsidR="00CF5DEF" w:rsidRPr="00CF5DEF" w:rsidTr="00CF5DEF"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</w:t>
            </w:r>
          </w:p>
        </w:tc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организаци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Т.В.</w:t>
            </w:r>
          </w:p>
        </w:tc>
      </w:tr>
      <w:tr w:rsidR="00CF5DEF" w:rsidRPr="00CF5DEF" w:rsidTr="00CF5DEF"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управление и толерантность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фимова А.Ю.</w:t>
            </w:r>
          </w:p>
        </w:tc>
      </w:tr>
      <w:tr w:rsidR="00CF5DEF" w:rsidRPr="00CF5DEF" w:rsidTr="00CF5DEF"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к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ева Н.Ю.</w:t>
            </w:r>
          </w:p>
        </w:tc>
      </w:tr>
      <w:tr w:rsidR="00CF5DEF" w:rsidRPr="00CF5DEF" w:rsidTr="00CF5DEF"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</w:t>
            </w:r>
          </w:p>
        </w:tc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организаци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Т.В.</w:t>
            </w:r>
          </w:p>
        </w:tc>
      </w:tr>
      <w:tr w:rsidR="00CF5DEF" w:rsidRPr="00CF5DEF" w:rsidTr="00CF5DEF"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итуционное право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ков</w:t>
            </w:r>
            <w:proofErr w:type="spellEnd"/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Н.</w:t>
            </w:r>
          </w:p>
        </w:tc>
      </w:tr>
      <w:tr w:rsidR="00CF5DEF" w:rsidRPr="00CF5DEF" w:rsidTr="00CF5DEF"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</w:t>
            </w:r>
          </w:p>
        </w:tc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государственного управле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ова</w:t>
            </w:r>
            <w:proofErr w:type="spellEnd"/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Ю.</w:t>
            </w:r>
          </w:p>
        </w:tc>
      </w:tr>
      <w:tr w:rsidR="00CF5DEF" w:rsidRPr="00CF5DEF" w:rsidTr="00CF5DEF"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3</w:t>
            </w:r>
          </w:p>
        </w:tc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5DEF" w:rsidRPr="00CF5DEF" w:rsidTr="00CF5DEF"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итуционное право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ков</w:t>
            </w:r>
            <w:proofErr w:type="spellEnd"/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Н.</w:t>
            </w:r>
          </w:p>
        </w:tc>
      </w:tr>
      <w:tr w:rsidR="00CF5DEF" w:rsidRPr="00CF5DEF" w:rsidTr="00CF5DEF"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</w:t>
            </w:r>
          </w:p>
        </w:tc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государственного управле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ова</w:t>
            </w:r>
            <w:proofErr w:type="spellEnd"/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Ю.</w:t>
            </w:r>
          </w:p>
        </w:tc>
      </w:tr>
      <w:tr w:rsidR="00CF5DEF" w:rsidRPr="00CF5DEF" w:rsidTr="00CF5DEF"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3</w:t>
            </w:r>
          </w:p>
        </w:tc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5DEF" w:rsidRPr="00CF5DEF" w:rsidTr="00CF5DEF"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управление и толерантность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фимова А.Ю.</w:t>
            </w:r>
          </w:p>
        </w:tc>
      </w:tr>
      <w:tr w:rsidR="00CF5DEF" w:rsidRPr="00CF5DEF" w:rsidTr="00CF5DEF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к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рова А.С.</w:t>
            </w:r>
          </w:p>
        </w:tc>
      </w:tr>
      <w:tr w:rsidR="00CF5DEF" w:rsidRPr="00CF5DEF" w:rsidTr="00CF5DEF"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роэкономик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новская</w:t>
            </w:r>
            <w:proofErr w:type="spellEnd"/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М.</w:t>
            </w:r>
          </w:p>
        </w:tc>
      </w:tr>
      <w:tr w:rsidR="00CF5DEF" w:rsidRPr="00CF5DEF" w:rsidTr="00CF5DEF"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к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ева Н.Ю.</w:t>
            </w:r>
          </w:p>
        </w:tc>
      </w:tr>
      <w:tr w:rsidR="00CF5DEF" w:rsidRPr="00CF5DEF" w:rsidTr="00CF5DEF"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к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рова А.С.</w:t>
            </w:r>
          </w:p>
        </w:tc>
      </w:tr>
      <w:tr w:rsidR="00CF5DEF" w:rsidRPr="00CF5DEF" w:rsidTr="00CF5DEF"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роэкономик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новская</w:t>
            </w:r>
            <w:proofErr w:type="spellEnd"/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М.</w:t>
            </w:r>
          </w:p>
        </w:tc>
      </w:tr>
      <w:tr w:rsidR="00CF5DEF" w:rsidRPr="00CF5DEF" w:rsidTr="00CF5DEF"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к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ева Н.Ю.</w:t>
            </w:r>
          </w:p>
        </w:tc>
      </w:tr>
      <w:tr w:rsidR="00CF5DEF" w:rsidRPr="00CF5DEF" w:rsidTr="00CF5DEF"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управление и толерантность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фимова А.Ю.</w:t>
            </w:r>
          </w:p>
        </w:tc>
      </w:tr>
      <w:tr w:rsidR="00CF5DEF" w:rsidRPr="00CF5DEF" w:rsidTr="00CF5DEF"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лог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а И.В.(</w:t>
            </w:r>
            <w:proofErr w:type="spellStart"/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spellEnd"/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CF5DEF" w:rsidRPr="00CF5DEF" w:rsidTr="00CF5DEF"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российского парламентаризм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 В.И.</w:t>
            </w:r>
          </w:p>
        </w:tc>
      </w:tr>
      <w:tr w:rsidR="00CF5DEF" w:rsidRPr="00CF5DEF" w:rsidTr="00CF5DEF"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управление и толерантность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фимова А.Ю.</w:t>
            </w:r>
          </w:p>
        </w:tc>
      </w:tr>
      <w:tr w:rsidR="00CF5DEF" w:rsidRPr="00CF5DEF" w:rsidTr="00CF5DEF"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лог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а И.В.(</w:t>
            </w:r>
            <w:proofErr w:type="spellStart"/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spellEnd"/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CF5DEF" w:rsidRPr="00CF5DEF" w:rsidTr="00CF5DEF"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российского парламентаризм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 В.И.</w:t>
            </w:r>
          </w:p>
        </w:tc>
      </w:tr>
      <w:tr w:rsidR="00CF5DEF" w:rsidRPr="00CF5DEF" w:rsidTr="00CF5DEF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граф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ашев</w:t>
            </w:r>
            <w:proofErr w:type="spellEnd"/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Е.</w:t>
            </w:r>
          </w:p>
        </w:tc>
      </w:tr>
      <w:tr w:rsidR="00CF5DEF" w:rsidRPr="00CF5DEF" w:rsidTr="00CF5DEF"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государственного управле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 В.И.</w:t>
            </w:r>
          </w:p>
        </w:tc>
      </w:tr>
      <w:tr w:rsidR="00CF5DEF" w:rsidRPr="00CF5DEF" w:rsidTr="00CF5DEF"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граф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ашев</w:t>
            </w:r>
            <w:proofErr w:type="spellEnd"/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Е.</w:t>
            </w:r>
          </w:p>
        </w:tc>
      </w:tr>
      <w:tr w:rsidR="00CF5DEF" w:rsidRPr="00CF5DEF" w:rsidTr="00CF5DEF"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государственного управле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 В.И.</w:t>
            </w:r>
          </w:p>
        </w:tc>
      </w:tr>
      <w:tr w:rsidR="00CF5DEF" w:rsidRPr="00CF5DEF" w:rsidTr="00CF5DEF"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5DEF" w:rsidRPr="00CF5DEF" w:rsidTr="00CF5DEF"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енкова Е.А.</w:t>
            </w:r>
          </w:p>
        </w:tc>
      </w:tr>
      <w:tr w:rsidR="00CF5DEF" w:rsidRPr="00CF5DEF" w:rsidTr="00CF5DEF"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государственного управле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 В.И.</w:t>
            </w:r>
          </w:p>
        </w:tc>
      </w:tr>
      <w:tr w:rsidR="00CF5DEF" w:rsidRPr="00CF5DEF" w:rsidTr="00CF5DEF"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енкова Е.А.</w:t>
            </w:r>
          </w:p>
        </w:tc>
      </w:tr>
      <w:tr w:rsidR="00CF5DEF" w:rsidRPr="00CF5DEF" w:rsidTr="00CF5DEF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е поведение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И.Ю.</w:t>
            </w:r>
          </w:p>
        </w:tc>
      </w:tr>
      <w:tr w:rsidR="00CF5DEF" w:rsidRPr="00CF5DEF" w:rsidTr="00CF5DEF"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CF5DEF" w:rsidRPr="00CF5DEF" w:rsidRDefault="00CF5DEF" w:rsidP="00CF5D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84986" w:rsidRDefault="00084986">
      <w:pP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950DC3" w:rsidRDefault="00950DC3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1343" w:rsidRDefault="00441343" w:rsidP="00572C71">
      <w:pPr>
        <w:pStyle w:val="11"/>
        <w:rPr>
          <w:rFonts w:ascii="Times New Roman" w:hAnsi="Times New Roman" w:cs="Times New Roman"/>
          <w:sz w:val="28"/>
          <w:szCs w:val="28"/>
          <w:u w:val="single"/>
        </w:rPr>
      </w:pPr>
      <w:bookmarkStart w:id="3" w:name="_Toc50734278"/>
      <w:r w:rsidRPr="00572C71">
        <w:rPr>
          <w:rFonts w:ascii="Times New Roman" w:hAnsi="Times New Roman" w:cs="Times New Roman"/>
          <w:sz w:val="28"/>
          <w:szCs w:val="28"/>
        </w:rPr>
        <w:lastRenderedPageBreak/>
        <w:t>Расписание занятий для потока Ф</w:t>
      </w:r>
      <w:r w:rsidR="00AD0C8D">
        <w:rPr>
          <w:rFonts w:ascii="Times New Roman" w:hAnsi="Times New Roman" w:cs="Times New Roman"/>
          <w:sz w:val="28"/>
          <w:szCs w:val="28"/>
        </w:rPr>
        <w:t>Упр</w:t>
      </w:r>
      <w:r w:rsidRPr="00572C71">
        <w:rPr>
          <w:rFonts w:ascii="Times New Roman" w:hAnsi="Times New Roman" w:cs="Times New Roman"/>
          <w:sz w:val="28"/>
          <w:szCs w:val="28"/>
        </w:rPr>
        <w:t>_</w:t>
      </w:r>
      <w:r w:rsidR="00CF5DEF">
        <w:rPr>
          <w:rFonts w:ascii="Times New Roman" w:hAnsi="Times New Roman" w:cs="Times New Roman"/>
          <w:sz w:val="28"/>
          <w:szCs w:val="28"/>
        </w:rPr>
        <w:t>ГМУ</w:t>
      </w:r>
      <w:r w:rsidRPr="00572C71">
        <w:rPr>
          <w:rFonts w:ascii="Times New Roman" w:hAnsi="Times New Roman" w:cs="Times New Roman"/>
          <w:sz w:val="28"/>
          <w:szCs w:val="28"/>
        </w:rPr>
        <w:t xml:space="preserve">, </w:t>
      </w:r>
      <w:r w:rsidRPr="00572C71">
        <w:rPr>
          <w:rFonts w:ascii="Times New Roman" w:hAnsi="Times New Roman" w:cs="Times New Roman"/>
          <w:sz w:val="28"/>
          <w:szCs w:val="28"/>
          <w:u w:val="single"/>
        </w:rPr>
        <w:t>курс 3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621"/>
        <w:gridCol w:w="2902"/>
        <w:gridCol w:w="556"/>
        <w:gridCol w:w="2902"/>
        <w:gridCol w:w="2903"/>
        <w:gridCol w:w="1176"/>
        <w:gridCol w:w="2903"/>
      </w:tblGrid>
      <w:tr w:rsidR="00597B7D" w:rsidRPr="00597B7D" w:rsidTr="00597B7D"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\</w:t>
            </w:r>
            <w:proofErr w:type="spellStart"/>
            <w:r w:rsidRPr="00597B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и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тор</w:t>
            </w:r>
          </w:p>
        </w:tc>
      </w:tr>
      <w:tr w:rsidR="00597B7D" w:rsidRPr="00597B7D" w:rsidTr="00597B7D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вые и политические коммуникации в системе государственного и муниципального управле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ненко</w:t>
            </w:r>
            <w:proofErr w:type="spellEnd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А.</w:t>
            </w: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1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тинг территорий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ашев</w:t>
            </w:r>
            <w:proofErr w:type="spellEnd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Е.</w:t>
            </w: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вые и политические коммуникации в системе государственного и муниципального управле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ненко</w:t>
            </w:r>
            <w:proofErr w:type="spellEnd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А.</w:t>
            </w: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1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тинг территорий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ашев</w:t>
            </w:r>
            <w:proofErr w:type="spellEnd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Е.</w:t>
            </w: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е право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атухина</w:t>
            </w:r>
            <w:proofErr w:type="spellEnd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1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государственного и муниципального управле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 В.И.</w:t>
            </w: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ерсоналом в органах государственного и муниципального управле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ганова</w:t>
            </w:r>
            <w:proofErr w:type="spellEnd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е право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атухина</w:t>
            </w:r>
            <w:proofErr w:type="spellEnd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1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государственного и муниципального управле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 В.И.</w:t>
            </w: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логия управле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 Н.Ю.</w:t>
            </w: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ерсоналом в органах государственного и муниципального управле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ганова</w:t>
            </w:r>
            <w:proofErr w:type="spellEnd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государственного и муниципального управле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 В.И.</w:t>
            </w: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7B7D" w:rsidRPr="00597B7D" w:rsidTr="00597B7D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ерсоналом в органах государственного и муниципального управле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ганова</w:t>
            </w:r>
            <w:proofErr w:type="spellEnd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-03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аналитическая работа в органах государственного и муниципального управле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фимова А.Ю.</w:t>
            </w: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теория налогов и налогообложе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шева</w:t>
            </w:r>
            <w:proofErr w:type="spellEnd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к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 М.Ю.</w:t>
            </w: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-03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аналитическая работа в органах государственного и муниципального управле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фимова А.Ю.</w:t>
            </w: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к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 М.Ю.</w:t>
            </w: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регулирование экономик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 О.А.</w:t>
            </w: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тинг территорий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ашев</w:t>
            </w:r>
            <w:proofErr w:type="spellEnd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Е.</w:t>
            </w: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реализация решений в государственном и муниципальном управлени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дин А.И.</w:t>
            </w: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и муниципальная служб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анов В.И.</w:t>
            </w: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аналитическая работа в органах государственного и муниципального управле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фимова А.Ю.</w:t>
            </w: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ерсоналом в органах государственного и муниципального управле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ганова</w:t>
            </w:r>
            <w:proofErr w:type="spellEnd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7B7D" w:rsidRPr="00597B7D" w:rsidTr="00597B7D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государственного и муниципального управле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 В.И.</w:t>
            </w: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3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регулирование экономик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 О.А.</w:t>
            </w: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е право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атухина</w:t>
            </w:r>
            <w:proofErr w:type="spellEnd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реализация решений в государственном и муниципальном управлени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дин А.И.</w:t>
            </w: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е право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сов</w:t>
            </w:r>
            <w:proofErr w:type="spellEnd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реализация решений в государственном и муниципальном управлени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дин А.И.</w:t>
            </w: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7B7D" w:rsidRPr="00597B7D" w:rsidTr="00597B7D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8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риродопользованием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ашев</w:t>
            </w:r>
            <w:proofErr w:type="spellEnd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Е.</w:t>
            </w: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овые и политические коммуникации в системе </w:t>
            </w: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ого и муниципального управле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ненко</w:t>
            </w:r>
            <w:proofErr w:type="spellEnd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А.</w:t>
            </w: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тинг территорий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ашев</w:t>
            </w:r>
            <w:proofErr w:type="spellEnd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Е.</w:t>
            </w: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8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управление и территориальное планирование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вые и политические коммуникации в системе государственного и муниципального управления</w:t>
            </w:r>
          </w:p>
        </w:tc>
        <w:tc>
          <w:tcPr>
            <w:tcW w:w="423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ненко</w:t>
            </w:r>
            <w:proofErr w:type="spellEnd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А.</w:t>
            </w: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тинг территорий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ашев</w:t>
            </w:r>
            <w:proofErr w:type="spellEnd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Е.</w:t>
            </w:r>
          </w:p>
        </w:tc>
      </w:tr>
      <w:tr w:rsidR="00597B7D" w:rsidRPr="00597B7D" w:rsidTr="00597B7D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е поведение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И.Ю.</w:t>
            </w: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-31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97B7D" w:rsidRPr="00572C71" w:rsidRDefault="00597B7D" w:rsidP="00597B7D"/>
    <w:p w:rsidR="00597B7D" w:rsidRDefault="00597B7D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1343" w:rsidRPr="00572C71" w:rsidRDefault="00441343" w:rsidP="00572C71">
      <w:pPr>
        <w:pStyle w:val="11"/>
        <w:rPr>
          <w:rFonts w:ascii="Times New Roman" w:hAnsi="Times New Roman" w:cs="Times New Roman"/>
          <w:bCs/>
          <w:sz w:val="28"/>
          <w:szCs w:val="28"/>
        </w:rPr>
      </w:pPr>
      <w:bookmarkStart w:id="4" w:name="_Toc50734279"/>
      <w:r w:rsidRPr="00572C71">
        <w:rPr>
          <w:rFonts w:ascii="Times New Roman" w:hAnsi="Times New Roman" w:cs="Times New Roman"/>
          <w:sz w:val="28"/>
          <w:szCs w:val="28"/>
        </w:rPr>
        <w:lastRenderedPageBreak/>
        <w:t>Расписание занятий для потока Ф</w:t>
      </w:r>
      <w:r w:rsidR="00AD0C8D">
        <w:rPr>
          <w:rFonts w:ascii="Times New Roman" w:hAnsi="Times New Roman" w:cs="Times New Roman"/>
          <w:sz w:val="28"/>
          <w:szCs w:val="28"/>
        </w:rPr>
        <w:t>Упр</w:t>
      </w:r>
      <w:r w:rsidRPr="00572C71">
        <w:rPr>
          <w:rFonts w:ascii="Times New Roman" w:hAnsi="Times New Roman" w:cs="Times New Roman"/>
          <w:sz w:val="28"/>
          <w:szCs w:val="28"/>
        </w:rPr>
        <w:t>_</w:t>
      </w:r>
      <w:r w:rsidR="00597B7D">
        <w:rPr>
          <w:rFonts w:ascii="Times New Roman" w:hAnsi="Times New Roman" w:cs="Times New Roman"/>
          <w:sz w:val="28"/>
          <w:szCs w:val="28"/>
        </w:rPr>
        <w:t>ГМУ</w:t>
      </w:r>
      <w:r w:rsidRPr="00572C71">
        <w:rPr>
          <w:rFonts w:ascii="Times New Roman" w:hAnsi="Times New Roman" w:cs="Times New Roman"/>
          <w:sz w:val="28"/>
          <w:szCs w:val="28"/>
        </w:rPr>
        <w:t xml:space="preserve">, </w:t>
      </w:r>
      <w:r w:rsidRPr="00572C71">
        <w:rPr>
          <w:rFonts w:ascii="Times New Roman" w:hAnsi="Times New Roman" w:cs="Times New Roman"/>
          <w:sz w:val="28"/>
          <w:szCs w:val="28"/>
          <w:u w:val="single"/>
        </w:rPr>
        <w:t>курс 4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621"/>
        <w:gridCol w:w="2902"/>
        <w:gridCol w:w="556"/>
        <w:gridCol w:w="2902"/>
        <w:gridCol w:w="2903"/>
        <w:gridCol w:w="1176"/>
        <w:gridCol w:w="2903"/>
      </w:tblGrid>
      <w:tr w:rsidR="00597B7D" w:rsidRPr="00597B7D" w:rsidTr="00597B7D"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\</w:t>
            </w:r>
            <w:proofErr w:type="spellStart"/>
            <w:r w:rsidRPr="00597B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и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тор</w:t>
            </w:r>
          </w:p>
        </w:tc>
      </w:tr>
      <w:tr w:rsidR="00597B7D" w:rsidRPr="00597B7D" w:rsidTr="00597B7D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ческие направления государственного развития</w:t>
            </w:r>
          </w:p>
        </w:tc>
        <w:tc>
          <w:tcPr>
            <w:tcW w:w="423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ненко</w:t>
            </w:r>
            <w:proofErr w:type="spellEnd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А.</w:t>
            </w: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, 30.11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, 30.11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я развития город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анов В.И.</w:t>
            </w: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-16.11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й консалтинг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инникова</w:t>
            </w:r>
            <w:proofErr w:type="spellEnd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я развития город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анов В.И.</w:t>
            </w: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-16.11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й консалтинг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инникова</w:t>
            </w:r>
            <w:proofErr w:type="spellEnd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</w:tc>
      </w:tr>
      <w:tr w:rsidR="00597B7D" w:rsidRPr="00597B7D" w:rsidTr="00597B7D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нными программами и проектам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нин</w:t>
            </w:r>
            <w:proofErr w:type="spellEnd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и проектирование организаций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национальная политика</w:t>
            </w:r>
          </w:p>
        </w:tc>
        <w:tc>
          <w:tcPr>
            <w:tcW w:w="423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фимова А.Ю.</w:t>
            </w: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9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ый менеджмент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нгоф</w:t>
            </w:r>
            <w:proofErr w:type="spellEnd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Е.</w:t>
            </w: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ачеством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ева Т.М.</w:t>
            </w: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национальная политик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фимова А.Ю.</w:t>
            </w: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3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ачеством</w:t>
            </w:r>
          </w:p>
        </w:tc>
        <w:tc>
          <w:tcPr>
            <w:tcW w:w="423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ева Т.М.</w:t>
            </w: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ая экономик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анова</w:t>
            </w:r>
            <w:proofErr w:type="spellEnd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роектам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ухова Л.С.</w:t>
            </w:r>
          </w:p>
        </w:tc>
      </w:tr>
      <w:tr w:rsidR="00597B7D" w:rsidRPr="00597B7D" w:rsidTr="00597B7D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</w:t>
            </w: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, 02.12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я развития город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анов В.И.</w:t>
            </w: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нными программами и проектам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нин</w:t>
            </w:r>
            <w:proofErr w:type="spellEnd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социальная политик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 А.В.</w:t>
            </w: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я развития город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анов В.И.</w:t>
            </w: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-25.11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нными программами и проектам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нин</w:t>
            </w:r>
            <w:proofErr w:type="spellEnd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-02.12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ка государственной и муниципальной службы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ова</w:t>
            </w:r>
            <w:proofErr w:type="spellEnd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-02.1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7B7D" w:rsidRPr="00597B7D" w:rsidTr="00597B7D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осквой: история и современность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зенко М.С.</w:t>
            </w: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 с общественностью в органах власт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ова</w:t>
            </w:r>
            <w:proofErr w:type="spellEnd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осквой: история и современность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зенко М.С.</w:t>
            </w: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ка государственной и муниципальной службы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ова</w:t>
            </w:r>
            <w:proofErr w:type="spellEnd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осквой: история и современность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зенко М.С.</w:t>
            </w: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й консалтинг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инникова</w:t>
            </w:r>
            <w:proofErr w:type="spellEnd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кадровая политик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ганова</w:t>
            </w:r>
            <w:proofErr w:type="spellEnd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ческие направления государственного развит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ненко</w:t>
            </w:r>
            <w:proofErr w:type="spellEnd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А.</w:t>
            </w: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осквой: история и современность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зенко М.С.</w:t>
            </w: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-19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социальная политик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 А.В.</w:t>
            </w: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-19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7B7D" w:rsidRPr="00597B7D" w:rsidTr="00597B7D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-20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система налогообложе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зенко М.С.</w:t>
            </w: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осквой: история и современность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7B7D" w:rsidRPr="00597B7D" w:rsidTr="00597B7D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и муниципальные финансы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хин Б.И.</w:t>
            </w: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-21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4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право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граева О.В.</w:t>
            </w: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41343" w:rsidRPr="00084986" w:rsidRDefault="00441343" w:rsidP="00F90CBA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950DC3" w:rsidRDefault="00950DC3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1343" w:rsidRPr="00572C71" w:rsidRDefault="00441343" w:rsidP="00572C71">
      <w:pPr>
        <w:pStyle w:val="11"/>
        <w:rPr>
          <w:rFonts w:ascii="Times New Roman" w:hAnsi="Times New Roman" w:cs="Times New Roman"/>
          <w:bCs/>
          <w:sz w:val="28"/>
          <w:szCs w:val="28"/>
        </w:rPr>
      </w:pPr>
      <w:bookmarkStart w:id="5" w:name="_Toc50734280"/>
      <w:r w:rsidRPr="00572C71">
        <w:rPr>
          <w:rFonts w:ascii="Times New Roman" w:hAnsi="Times New Roman" w:cs="Times New Roman"/>
          <w:sz w:val="28"/>
          <w:szCs w:val="28"/>
        </w:rPr>
        <w:lastRenderedPageBreak/>
        <w:t>Распис</w:t>
      </w:r>
      <w:r w:rsidR="00D70DA3">
        <w:rPr>
          <w:rFonts w:ascii="Times New Roman" w:hAnsi="Times New Roman" w:cs="Times New Roman"/>
          <w:sz w:val="28"/>
          <w:szCs w:val="28"/>
        </w:rPr>
        <w:t>ание занятий для потока Ф</w:t>
      </w:r>
      <w:r w:rsidR="00AD0C8D">
        <w:rPr>
          <w:rFonts w:ascii="Times New Roman" w:hAnsi="Times New Roman" w:cs="Times New Roman"/>
          <w:sz w:val="28"/>
          <w:szCs w:val="28"/>
        </w:rPr>
        <w:t>Упр</w:t>
      </w:r>
      <w:r w:rsidR="00D70DA3">
        <w:rPr>
          <w:rFonts w:ascii="Times New Roman" w:hAnsi="Times New Roman" w:cs="Times New Roman"/>
          <w:sz w:val="28"/>
          <w:szCs w:val="28"/>
        </w:rPr>
        <w:t>_</w:t>
      </w:r>
      <w:r w:rsidR="00597B7D">
        <w:rPr>
          <w:rFonts w:ascii="Times New Roman" w:hAnsi="Times New Roman" w:cs="Times New Roman"/>
          <w:sz w:val="28"/>
          <w:szCs w:val="28"/>
        </w:rPr>
        <w:t>ГМУ</w:t>
      </w:r>
      <w:r w:rsidRPr="00572C71">
        <w:rPr>
          <w:rFonts w:ascii="Times New Roman" w:hAnsi="Times New Roman" w:cs="Times New Roman"/>
          <w:sz w:val="28"/>
          <w:szCs w:val="28"/>
        </w:rPr>
        <w:t xml:space="preserve">, </w:t>
      </w:r>
      <w:r w:rsidRPr="00572C71">
        <w:rPr>
          <w:rFonts w:ascii="Times New Roman" w:hAnsi="Times New Roman" w:cs="Times New Roman"/>
          <w:sz w:val="28"/>
          <w:szCs w:val="28"/>
          <w:u w:val="single"/>
        </w:rPr>
        <w:t>курс 5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621"/>
        <w:gridCol w:w="2902"/>
        <w:gridCol w:w="556"/>
        <w:gridCol w:w="2902"/>
        <w:gridCol w:w="2903"/>
        <w:gridCol w:w="1176"/>
        <w:gridCol w:w="2903"/>
      </w:tblGrid>
      <w:tr w:rsidR="00597B7D" w:rsidRPr="00597B7D" w:rsidTr="00597B7D"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\</w:t>
            </w:r>
            <w:proofErr w:type="spellStart"/>
            <w:r w:rsidRPr="00597B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и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тор</w:t>
            </w:r>
          </w:p>
        </w:tc>
      </w:tr>
      <w:tr w:rsidR="00597B7D" w:rsidRPr="00597B7D" w:rsidTr="00597B7D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экономической безопасностью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гин В.Н.</w:t>
            </w: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7B7D" w:rsidRPr="00597B7D" w:rsidTr="00597B7D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7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региональная политик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ашев</w:t>
            </w:r>
            <w:proofErr w:type="spellEnd"/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Е.</w:t>
            </w: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7B7D" w:rsidRPr="00597B7D" w:rsidTr="00597B7D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нной собственностью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зенко М.С.</w:t>
            </w: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антикоррупционная политик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21.10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21.10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экономической безопасностью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гин В.Н.</w:t>
            </w: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7B7D" w:rsidRPr="00597B7D" w:rsidTr="00597B7D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нной собственностью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зенко М.С.</w:t>
            </w:r>
          </w:p>
        </w:tc>
      </w:tr>
      <w:tr w:rsidR="00597B7D" w:rsidRPr="00597B7D" w:rsidTr="00597B7D"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597B7D" w:rsidRPr="00597B7D" w:rsidRDefault="00597B7D" w:rsidP="00597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41343" w:rsidRPr="00084986" w:rsidRDefault="00441343" w:rsidP="00F90CBA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sectPr w:rsidR="00441343" w:rsidRPr="00084986" w:rsidSect="0008498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281"/>
    <w:rsid w:val="000379DA"/>
    <w:rsid w:val="00084986"/>
    <w:rsid w:val="000F65AC"/>
    <w:rsid w:val="00241765"/>
    <w:rsid w:val="002A07F7"/>
    <w:rsid w:val="002A666A"/>
    <w:rsid w:val="002F401C"/>
    <w:rsid w:val="003F41F2"/>
    <w:rsid w:val="00441343"/>
    <w:rsid w:val="004D7A4F"/>
    <w:rsid w:val="00500FC7"/>
    <w:rsid w:val="005313DB"/>
    <w:rsid w:val="00572C71"/>
    <w:rsid w:val="00593EAB"/>
    <w:rsid w:val="00597B7D"/>
    <w:rsid w:val="006A24C8"/>
    <w:rsid w:val="007E4701"/>
    <w:rsid w:val="0086259A"/>
    <w:rsid w:val="00862EAC"/>
    <w:rsid w:val="00950DC3"/>
    <w:rsid w:val="009E7FCB"/>
    <w:rsid w:val="00AD0C8D"/>
    <w:rsid w:val="00B127E7"/>
    <w:rsid w:val="00B34281"/>
    <w:rsid w:val="00B47D96"/>
    <w:rsid w:val="00C62D2E"/>
    <w:rsid w:val="00CD311E"/>
    <w:rsid w:val="00CF5DEF"/>
    <w:rsid w:val="00D70DA3"/>
    <w:rsid w:val="00DD7376"/>
    <w:rsid w:val="00EB1231"/>
    <w:rsid w:val="00F9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B2BAE-83E2-45E8-A02B-DDD0898E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31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90C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Глава 1"/>
    <w:basedOn w:val="1"/>
    <w:link w:val="12"/>
    <w:qFormat/>
    <w:rsid w:val="00CD311E"/>
    <w:pPr>
      <w:keepNext w:val="0"/>
      <w:keepLines w:val="0"/>
      <w:shd w:val="clear" w:color="auto" w:fill="FFFFFF"/>
      <w:spacing w:before="100" w:beforeAutospacing="1" w:after="100" w:afterAutospacing="1" w:line="360" w:lineRule="auto"/>
      <w:ind w:left="15"/>
      <w:jc w:val="center"/>
    </w:pPr>
    <w:rPr>
      <w:rFonts w:asciiTheme="minorHAnsi" w:eastAsiaTheme="minorHAnsi" w:hAnsiTheme="minorHAnsi" w:cstheme="minorBidi"/>
      <w:bCs w:val="0"/>
      <w:caps/>
      <w:color w:val="auto"/>
      <w:sz w:val="48"/>
      <w:szCs w:val="48"/>
    </w:rPr>
  </w:style>
  <w:style w:type="character" w:customStyle="1" w:styleId="12">
    <w:name w:val="Глава 1 Знак"/>
    <w:basedOn w:val="10"/>
    <w:link w:val="11"/>
    <w:rsid w:val="00CD311E"/>
    <w:rPr>
      <w:rFonts w:asciiTheme="majorHAnsi" w:eastAsiaTheme="majorEastAsia" w:hAnsiTheme="majorHAnsi" w:cstheme="majorBidi"/>
      <w:b/>
      <w:bCs w:val="0"/>
      <w:caps/>
      <w:color w:val="365F91" w:themeColor="accent1" w:themeShade="BF"/>
      <w:sz w:val="48"/>
      <w:szCs w:val="4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CD3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Стиль1"/>
    <w:basedOn w:val="1"/>
    <w:link w:val="14"/>
    <w:qFormat/>
    <w:rsid w:val="00862EAC"/>
    <w:pPr>
      <w:keepNext w:val="0"/>
      <w:keepLines w:val="0"/>
      <w:shd w:val="clear" w:color="auto" w:fill="FFFFFF"/>
      <w:spacing w:before="0" w:line="360" w:lineRule="auto"/>
      <w:ind w:firstLine="720"/>
      <w:jc w:val="center"/>
    </w:pPr>
    <w:rPr>
      <w:rFonts w:asciiTheme="minorHAnsi" w:eastAsiaTheme="minorHAnsi" w:hAnsiTheme="minorHAnsi" w:cstheme="minorBidi"/>
      <w:bCs w:val="0"/>
      <w:color w:val="auto"/>
      <w:sz w:val="48"/>
      <w:szCs w:val="48"/>
    </w:rPr>
  </w:style>
  <w:style w:type="character" w:customStyle="1" w:styleId="14">
    <w:name w:val="Стиль1 Знак"/>
    <w:basedOn w:val="10"/>
    <w:link w:val="13"/>
    <w:rsid w:val="00862EAC"/>
    <w:rPr>
      <w:rFonts w:asciiTheme="majorHAnsi" w:eastAsiaTheme="majorEastAsia" w:hAnsiTheme="majorHAnsi" w:cstheme="majorBidi"/>
      <w:b/>
      <w:bCs w:val="0"/>
      <w:color w:val="365F91" w:themeColor="accent1" w:themeShade="BF"/>
      <w:sz w:val="48"/>
      <w:szCs w:val="4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F90C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572C71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2C71"/>
    <w:pPr>
      <w:spacing w:after="100"/>
      <w:ind w:left="220"/>
    </w:pPr>
  </w:style>
  <w:style w:type="paragraph" w:styleId="15">
    <w:name w:val="toc 1"/>
    <w:basedOn w:val="a"/>
    <w:next w:val="a"/>
    <w:autoRedefine/>
    <w:uiPriority w:val="39"/>
    <w:unhideWhenUsed/>
    <w:rsid w:val="00572C71"/>
    <w:pPr>
      <w:spacing w:after="100"/>
    </w:pPr>
  </w:style>
  <w:style w:type="character" w:styleId="a4">
    <w:name w:val="Hyperlink"/>
    <w:basedOn w:val="a0"/>
    <w:uiPriority w:val="99"/>
    <w:unhideWhenUsed/>
    <w:rsid w:val="00572C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D20A3-07C1-4953-A5F9-CB8612E6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онстантиновна Березина</dc:creator>
  <cp:lastModifiedBy>BerezinaNK</cp:lastModifiedBy>
  <cp:revision>5</cp:revision>
  <cp:lastPrinted>2019-10-29T07:22:00Z</cp:lastPrinted>
  <dcterms:created xsi:type="dcterms:W3CDTF">2020-09-11T13:25:00Z</dcterms:created>
  <dcterms:modified xsi:type="dcterms:W3CDTF">2020-10-05T07:12:00Z</dcterms:modified>
</cp:coreProperties>
</file>